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974C" w14:textId="77777777" w:rsidR="00F6790B" w:rsidRDefault="002A057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3386"/>
        <w:gridCol w:w="654"/>
        <w:gridCol w:w="691"/>
        <w:gridCol w:w="353"/>
        <w:gridCol w:w="329"/>
        <w:gridCol w:w="686"/>
        <w:gridCol w:w="698"/>
      </w:tblGrid>
      <w:tr w:rsidR="005C6D68" w14:paraId="7DD383F1" w14:textId="77777777" w:rsidTr="00113147">
        <w:tc>
          <w:tcPr>
            <w:tcW w:w="2265" w:type="dxa"/>
            <w:vMerge w:val="restart"/>
            <w:vAlign w:val="center"/>
          </w:tcPr>
          <w:p w14:paraId="08ED2C1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40" w:type="dxa"/>
            <w:gridSpan w:val="2"/>
            <w:vMerge w:val="restart"/>
          </w:tcPr>
          <w:p w14:paraId="0DC0E392" w14:textId="77777777" w:rsidR="005C6D68" w:rsidRDefault="000B0CFD" w:rsidP="005C6D68">
            <w:pPr>
              <w:spacing w:line="360" w:lineRule="auto"/>
            </w:pPr>
            <w:proofErr w:type="spellStart"/>
            <w:r>
              <w:t>Neuropsihologija</w:t>
            </w:r>
            <w:proofErr w:type="spellEnd"/>
            <w:r>
              <w:t xml:space="preserve"> u radnoj terapiji</w:t>
            </w:r>
          </w:p>
        </w:tc>
        <w:tc>
          <w:tcPr>
            <w:tcW w:w="691" w:type="dxa"/>
          </w:tcPr>
          <w:p w14:paraId="3BE7058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2" w:type="dxa"/>
            <w:gridSpan w:val="2"/>
          </w:tcPr>
          <w:p w14:paraId="28CBA2F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6" w:type="dxa"/>
          </w:tcPr>
          <w:p w14:paraId="2737F443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8" w:type="dxa"/>
          </w:tcPr>
          <w:p w14:paraId="28A284F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0AA992A2" w14:textId="77777777" w:rsidTr="00113147">
        <w:tc>
          <w:tcPr>
            <w:tcW w:w="2265" w:type="dxa"/>
            <w:vMerge/>
          </w:tcPr>
          <w:p w14:paraId="3679A5B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40" w:type="dxa"/>
            <w:gridSpan w:val="2"/>
            <w:vMerge/>
          </w:tcPr>
          <w:p w14:paraId="73D65BED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91" w:type="dxa"/>
          </w:tcPr>
          <w:p w14:paraId="01919122" w14:textId="77777777"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2" w:type="dxa"/>
            <w:gridSpan w:val="2"/>
          </w:tcPr>
          <w:p w14:paraId="4879668B" w14:textId="77777777" w:rsidR="005C6D68" w:rsidRDefault="003A678F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6" w:type="dxa"/>
          </w:tcPr>
          <w:p w14:paraId="745FCE3E" w14:textId="77777777" w:rsidR="005C6D68" w:rsidRDefault="003B2D58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8" w:type="dxa"/>
          </w:tcPr>
          <w:p w14:paraId="1A780D79" w14:textId="77777777" w:rsidR="005C6D68" w:rsidRDefault="003A678F" w:rsidP="005C6D68">
            <w:pPr>
              <w:spacing w:line="360" w:lineRule="auto"/>
              <w:jc w:val="center"/>
            </w:pPr>
            <w:r>
              <w:t>4.0</w:t>
            </w:r>
          </w:p>
        </w:tc>
      </w:tr>
      <w:tr w:rsidR="00D74EE2" w14:paraId="15BEF888" w14:textId="77777777" w:rsidTr="00113147">
        <w:tc>
          <w:tcPr>
            <w:tcW w:w="2265" w:type="dxa"/>
          </w:tcPr>
          <w:p w14:paraId="266B02C1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86" w:type="dxa"/>
          </w:tcPr>
          <w:p w14:paraId="72557EE7" w14:textId="77777777" w:rsidR="00D74EE2" w:rsidRDefault="000B0CFD" w:rsidP="005157EA">
            <w:pPr>
              <w:spacing w:line="360" w:lineRule="auto"/>
            </w:pPr>
            <w:r>
              <w:t>Radn</w:t>
            </w:r>
            <w:r w:rsidR="005157EA">
              <w:t>a</w:t>
            </w:r>
            <w:r>
              <w:t xml:space="preserve"> terapij</w:t>
            </w:r>
            <w:r w:rsidR="005157EA">
              <w:t>a</w:t>
            </w:r>
          </w:p>
        </w:tc>
        <w:tc>
          <w:tcPr>
            <w:tcW w:w="1698" w:type="dxa"/>
            <w:gridSpan w:val="3"/>
          </w:tcPr>
          <w:p w14:paraId="54F2471F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3" w:type="dxa"/>
            <w:gridSpan w:val="3"/>
          </w:tcPr>
          <w:p w14:paraId="6D9F5CFB" w14:textId="77777777" w:rsidR="00D74EE2" w:rsidRPr="003A678F" w:rsidRDefault="003A678F" w:rsidP="005C6D68">
            <w:pPr>
              <w:spacing w:line="360" w:lineRule="auto"/>
              <w:rPr>
                <w:rFonts w:ascii="Calibri" w:hAnsi="Calibri" w:cs="Calibri"/>
              </w:rPr>
            </w:pPr>
            <w:r w:rsidRPr="003A678F">
              <w:rPr>
                <w:rFonts w:ascii="Calibri" w:hAnsi="Calibri" w:cs="Calibri"/>
              </w:rPr>
              <w:t>NRT6953Z</w:t>
            </w:r>
          </w:p>
        </w:tc>
      </w:tr>
      <w:tr w:rsidR="005C6D68" w14:paraId="595118B1" w14:textId="77777777" w:rsidTr="00113147">
        <w:tc>
          <w:tcPr>
            <w:tcW w:w="2265" w:type="dxa"/>
          </w:tcPr>
          <w:p w14:paraId="5A5129E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7" w:type="dxa"/>
            <w:gridSpan w:val="7"/>
          </w:tcPr>
          <w:p w14:paraId="76C0B0F2" w14:textId="77777777" w:rsidR="00591479" w:rsidRDefault="003A678F" w:rsidP="005C6D68">
            <w:pPr>
              <w:spacing w:line="360" w:lineRule="auto"/>
            </w:pPr>
            <w:r>
              <w:t xml:space="preserve">Dr.sc. </w:t>
            </w:r>
            <w:r w:rsidR="000B0CFD">
              <w:t>Mirna Kostović Srzentić</w:t>
            </w:r>
            <w:r>
              <w:t xml:space="preserve">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19606FDE" w14:textId="77777777" w:rsidTr="00113147">
        <w:tc>
          <w:tcPr>
            <w:tcW w:w="2265" w:type="dxa"/>
          </w:tcPr>
          <w:p w14:paraId="172D23F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7" w:type="dxa"/>
            <w:gridSpan w:val="7"/>
          </w:tcPr>
          <w:p w14:paraId="39CA1A51" w14:textId="77777777" w:rsidR="005C6D68" w:rsidRDefault="003A678F" w:rsidP="0017622E">
            <w:pPr>
              <w:spacing w:line="360" w:lineRule="auto"/>
            </w:pPr>
            <w:r>
              <w:t xml:space="preserve">Dr. sc. </w:t>
            </w:r>
            <w:r w:rsidR="000B0CFD">
              <w:t>Mirna Kostović Srzentić</w:t>
            </w:r>
            <w:r>
              <w:t xml:space="preserve">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2B6B098D" w14:textId="77777777" w:rsidTr="00113147">
        <w:tc>
          <w:tcPr>
            <w:tcW w:w="2265" w:type="dxa"/>
          </w:tcPr>
          <w:p w14:paraId="23B0545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7" w:type="dxa"/>
            <w:gridSpan w:val="7"/>
          </w:tcPr>
          <w:p w14:paraId="3EA06C64" w14:textId="77777777" w:rsidR="005C6D68" w:rsidRDefault="005C6D68" w:rsidP="0000316B">
            <w:pPr>
              <w:spacing w:line="360" w:lineRule="auto"/>
            </w:pPr>
          </w:p>
        </w:tc>
      </w:tr>
      <w:tr w:rsidR="005C6D68" w14:paraId="579F271F" w14:textId="77777777" w:rsidTr="00113147">
        <w:tc>
          <w:tcPr>
            <w:tcW w:w="7678" w:type="dxa"/>
            <w:gridSpan w:val="6"/>
          </w:tcPr>
          <w:p w14:paraId="445A3C2A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4" w:type="dxa"/>
            <w:gridSpan w:val="2"/>
          </w:tcPr>
          <w:p w14:paraId="54C2FE35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10339995" w14:textId="77777777" w:rsidTr="00113147">
        <w:trPr>
          <w:trHeight w:val="346"/>
        </w:trPr>
        <w:tc>
          <w:tcPr>
            <w:tcW w:w="2265" w:type="dxa"/>
          </w:tcPr>
          <w:p w14:paraId="0FACB15F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6F1D4C92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14:paraId="520F6CAE" w14:textId="77777777" w:rsidR="003B2D58" w:rsidRDefault="003B2D58" w:rsidP="000B0CFD"/>
          <w:p w14:paraId="34C941ED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Uvod u područje, razvoj </w:t>
            </w:r>
            <w:proofErr w:type="spellStart"/>
            <w:r>
              <w:t>neuropsihologije</w:t>
            </w:r>
            <w:proofErr w:type="spellEnd"/>
            <w:r>
              <w:t xml:space="preserve">. Važnost </w:t>
            </w:r>
            <w:proofErr w:type="spellStart"/>
            <w:r>
              <w:t>neuropsihologije</w:t>
            </w:r>
            <w:proofErr w:type="spellEnd"/>
            <w:r>
              <w:t xml:space="preserve"> radnu terapiju; </w:t>
            </w:r>
            <w:proofErr w:type="spellStart"/>
            <w:r>
              <w:t>kognicija</w:t>
            </w:r>
            <w:proofErr w:type="spellEnd"/>
            <w:r>
              <w:t xml:space="preserve"> i okupacija. </w:t>
            </w:r>
          </w:p>
          <w:p w14:paraId="27F2FE76" w14:textId="77777777" w:rsidR="000B0CFD" w:rsidRDefault="000B0CFD" w:rsidP="00113147">
            <w:pPr>
              <w:ind w:left="310" w:hanging="284"/>
            </w:pPr>
          </w:p>
          <w:p w14:paraId="3018B4C8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Organizacija funkcija u mozgu</w:t>
            </w:r>
          </w:p>
          <w:p w14:paraId="3EDC342C" w14:textId="77777777" w:rsidR="000B0CFD" w:rsidRDefault="000B0CFD" w:rsidP="00113147">
            <w:pPr>
              <w:ind w:left="310" w:hanging="284"/>
            </w:pPr>
          </w:p>
          <w:p w14:paraId="20CA5BD2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Vidna percepcija i agnozije</w:t>
            </w:r>
          </w:p>
          <w:p w14:paraId="0E3146FB" w14:textId="77777777" w:rsidR="000B0CFD" w:rsidRDefault="000B0CFD" w:rsidP="00113147">
            <w:pPr>
              <w:ind w:left="310" w:hanging="284"/>
            </w:pPr>
          </w:p>
          <w:p w14:paraId="137CCDCC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Prostorne i konstrukcijske sposobnosti, tjelesna shema</w:t>
            </w:r>
            <w:r w:rsidR="003A678F">
              <w:t>, pronalaž</w:t>
            </w:r>
            <w:r w:rsidR="00AF3684">
              <w:t>e</w:t>
            </w:r>
            <w:r w:rsidR="003A678F">
              <w:t xml:space="preserve">nje puta </w:t>
            </w:r>
            <w:r>
              <w:t>i smetnje</w:t>
            </w:r>
          </w:p>
          <w:p w14:paraId="35EFD0F2" w14:textId="77777777" w:rsidR="000B0CFD" w:rsidRDefault="000B0CFD" w:rsidP="00113147">
            <w:pPr>
              <w:ind w:left="310" w:hanging="284"/>
            </w:pPr>
          </w:p>
          <w:p w14:paraId="4C2F927B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Pamćenje i smetnje pamćenja</w:t>
            </w:r>
          </w:p>
          <w:p w14:paraId="246B5E91" w14:textId="77777777" w:rsidR="000B0CFD" w:rsidRDefault="000B0CFD" w:rsidP="00E729A8"/>
          <w:p w14:paraId="461795F3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Izvršne funkcije i smetnje</w:t>
            </w:r>
          </w:p>
          <w:p w14:paraId="11E06ABD" w14:textId="77777777" w:rsidR="000B0CFD" w:rsidRDefault="000B0CFD" w:rsidP="00113147">
            <w:pPr>
              <w:ind w:left="310" w:hanging="284"/>
            </w:pPr>
          </w:p>
          <w:p w14:paraId="696B97DE" w14:textId="77777777" w:rsidR="000B0CFD" w:rsidRDefault="000B0CFD" w:rsidP="0011314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Emocije i promjene ličnosti nakon oštećenja mozga</w:t>
            </w:r>
            <w:r w:rsidR="003A678F">
              <w:t xml:space="preserve"> </w:t>
            </w:r>
          </w:p>
          <w:p w14:paraId="5FAE1D3A" w14:textId="77777777" w:rsidR="00694448" w:rsidRDefault="00694448" w:rsidP="00AF3684"/>
        </w:tc>
        <w:tc>
          <w:tcPr>
            <w:tcW w:w="1384" w:type="dxa"/>
            <w:gridSpan w:val="2"/>
          </w:tcPr>
          <w:p w14:paraId="35A42465" w14:textId="77777777" w:rsidR="0097785F" w:rsidRDefault="0097785F" w:rsidP="005D2132"/>
          <w:p w14:paraId="751506DD" w14:textId="77777777" w:rsidR="000B0CFD" w:rsidRDefault="000B0CFD" w:rsidP="005D2132">
            <w:r>
              <w:t>2</w:t>
            </w:r>
          </w:p>
          <w:p w14:paraId="42B533C3" w14:textId="77777777" w:rsidR="000B0CFD" w:rsidRDefault="000B0CFD" w:rsidP="005D2132"/>
          <w:p w14:paraId="5FDAC616" w14:textId="77777777" w:rsidR="00E729A8" w:rsidRDefault="00E729A8" w:rsidP="005D2132"/>
          <w:p w14:paraId="6B2743F8" w14:textId="438BA8E2" w:rsidR="000B0CFD" w:rsidRDefault="00E729A8" w:rsidP="005D2132">
            <w:r>
              <w:t>3</w:t>
            </w:r>
          </w:p>
          <w:p w14:paraId="5C676905" w14:textId="77777777" w:rsidR="000B0CFD" w:rsidRDefault="000B0CFD" w:rsidP="005D2132">
            <w:r>
              <w:t xml:space="preserve"> </w:t>
            </w:r>
          </w:p>
          <w:p w14:paraId="0634BC43" w14:textId="05470343" w:rsidR="000B0CFD" w:rsidRDefault="003F55B7" w:rsidP="005D2132">
            <w:r>
              <w:t>3</w:t>
            </w:r>
          </w:p>
          <w:p w14:paraId="302708D8" w14:textId="77777777" w:rsidR="000B0CFD" w:rsidRDefault="000B0CFD" w:rsidP="005D2132"/>
          <w:p w14:paraId="648B0A47" w14:textId="50695A74" w:rsidR="000B0CFD" w:rsidRDefault="003F55B7" w:rsidP="005D2132">
            <w:r>
              <w:t>1</w:t>
            </w:r>
          </w:p>
          <w:p w14:paraId="45162E65" w14:textId="77777777" w:rsidR="000B0CFD" w:rsidRDefault="000B0CFD" w:rsidP="005D2132"/>
          <w:p w14:paraId="7EFEA20B" w14:textId="77777777" w:rsidR="000B0CFD" w:rsidRDefault="000B0CFD" w:rsidP="005D2132"/>
          <w:p w14:paraId="099B7989" w14:textId="6CBCF950" w:rsidR="000B0CFD" w:rsidRDefault="00E729A8" w:rsidP="005D2132">
            <w:r>
              <w:t>3</w:t>
            </w:r>
          </w:p>
          <w:p w14:paraId="2C9221DC" w14:textId="77777777" w:rsidR="000B0CFD" w:rsidRDefault="000B0CFD" w:rsidP="005D2132"/>
          <w:p w14:paraId="7D29CB63" w14:textId="77777777" w:rsidR="000B0CFD" w:rsidRDefault="000B0CFD" w:rsidP="005D2132">
            <w:r>
              <w:t>2</w:t>
            </w:r>
          </w:p>
          <w:p w14:paraId="476C8655" w14:textId="77777777" w:rsidR="000B0CFD" w:rsidRDefault="000B0CFD" w:rsidP="005D2132"/>
          <w:p w14:paraId="67871F2E" w14:textId="77777777" w:rsidR="000B0CFD" w:rsidRDefault="000B0CFD" w:rsidP="005D2132">
            <w:r>
              <w:t>1</w:t>
            </w:r>
          </w:p>
          <w:p w14:paraId="45C42105" w14:textId="77777777" w:rsidR="000B0CFD" w:rsidRDefault="000B0CFD" w:rsidP="005D2132"/>
        </w:tc>
      </w:tr>
      <w:tr w:rsidR="005C6D68" w14:paraId="6D9265BD" w14:textId="77777777" w:rsidTr="00113147">
        <w:tc>
          <w:tcPr>
            <w:tcW w:w="2265" w:type="dxa"/>
          </w:tcPr>
          <w:p w14:paraId="269797A9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20A20085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413" w:type="dxa"/>
            <w:gridSpan w:val="5"/>
          </w:tcPr>
          <w:p w14:paraId="01FAA4CB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Osnovne spoznaje o mozgu i funkcijama. Organizacija funkcija u mozgu 1. dio  </w:t>
            </w:r>
          </w:p>
          <w:p w14:paraId="0790B540" w14:textId="77777777" w:rsidR="003B2D58" w:rsidRDefault="003B2D58" w:rsidP="00113147">
            <w:pPr>
              <w:ind w:left="310" w:hanging="310"/>
            </w:pPr>
          </w:p>
          <w:p w14:paraId="5585FFE3" w14:textId="77777777" w:rsidR="003B2D58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Lateralna dominantnost; </w:t>
            </w:r>
            <w:proofErr w:type="spellStart"/>
            <w:r>
              <w:t>Harrisov</w:t>
            </w:r>
            <w:proofErr w:type="spellEnd"/>
            <w:r>
              <w:t xml:space="preserve"> test lateralne dominantnosti; </w:t>
            </w:r>
            <w:r w:rsidR="003B2D58">
              <w:t>primjena</w:t>
            </w:r>
          </w:p>
          <w:p w14:paraId="10B69BAC" w14:textId="77777777" w:rsidR="003B2D58" w:rsidRDefault="003B2D58" w:rsidP="00113147">
            <w:pPr>
              <w:ind w:left="310" w:hanging="310"/>
            </w:pPr>
          </w:p>
          <w:p w14:paraId="487ED579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 xml:space="preserve">Organizacija funkcija u mozgu </w:t>
            </w:r>
            <w:r w:rsidR="003B2D58">
              <w:t xml:space="preserve">(vježbe na tabletima, </w:t>
            </w:r>
            <w:r w:rsidR="00113147">
              <w:t xml:space="preserve">   </w:t>
            </w:r>
            <w:r w:rsidR="00113147" w:rsidRPr="00113147">
              <w:rPr>
                <w:i/>
              </w:rPr>
              <w:t>I-P</w:t>
            </w:r>
            <w:r w:rsidRPr="00113147">
              <w:rPr>
                <w:i/>
              </w:rPr>
              <w:t>ad</w:t>
            </w:r>
            <w:r>
              <w:t xml:space="preserve"> aplikacije</w:t>
            </w:r>
            <w:r w:rsidR="003B2D58">
              <w:t>)</w:t>
            </w:r>
          </w:p>
          <w:p w14:paraId="44D06171" w14:textId="77777777" w:rsidR="000B0CFD" w:rsidRDefault="000B0CFD" w:rsidP="00113147">
            <w:pPr>
              <w:ind w:left="310" w:hanging="310"/>
            </w:pPr>
          </w:p>
          <w:p w14:paraId="093707C4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Postupak ispitivanja kognitivnih funkcija. Metrijske karakteristike testova. Intelektualne sposobnosti i primjeri zadataka</w:t>
            </w:r>
          </w:p>
          <w:p w14:paraId="1F31AA45" w14:textId="77777777" w:rsidR="000B0CFD" w:rsidRDefault="000B0CFD" w:rsidP="00113147">
            <w:pPr>
              <w:ind w:left="310" w:hanging="310"/>
            </w:pPr>
          </w:p>
          <w:p w14:paraId="4F5DD828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Prikaz Testa vidne i prost</w:t>
            </w:r>
            <w:r w:rsidR="003B2D58">
              <w:t>orne percepcije predmeta (VOSP). Ostale procjene vidno-prostornih funkcija.</w:t>
            </w:r>
          </w:p>
          <w:p w14:paraId="5E3A4E1F" w14:textId="77777777" w:rsidR="00113147" w:rsidRDefault="00113147" w:rsidP="00113147">
            <w:pPr>
              <w:pStyle w:val="Odlomakpopisa"/>
              <w:ind w:left="310" w:hanging="310"/>
            </w:pPr>
          </w:p>
          <w:p w14:paraId="7DD3E20F" w14:textId="77777777" w:rsidR="00113147" w:rsidRDefault="00113147" w:rsidP="00113147">
            <w:pPr>
              <w:pStyle w:val="Odlomakpopisa"/>
              <w:ind w:left="310" w:hanging="310"/>
            </w:pPr>
          </w:p>
          <w:p w14:paraId="449461BE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proofErr w:type="spellStart"/>
            <w:r>
              <w:t>Rivermead</w:t>
            </w:r>
            <w:proofErr w:type="spellEnd"/>
            <w:r>
              <w:t xml:space="preserve"> bihevioralni test pamćenja (RBMT – </w:t>
            </w:r>
            <w:proofErr w:type="spellStart"/>
            <w:r w:rsidR="00113147">
              <w:t>R</w:t>
            </w:r>
            <w:r>
              <w:t>ivermead</w:t>
            </w:r>
            <w:proofErr w:type="spellEnd"/>
            <w:r>
              <w:t xml:space="preserve"> </w:t>
            </w:r>
            <w:proofErr w:type="spellStart"/>
            <w:r>
              <w:t>Behavioural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Test)</w:t>
            </w:r>
            <w:r w:rsidR="003B2D58">
              <w:t xml:space="preserve">. Prikazi </w:t>
            </w:r>
            <w:r w:rsidR="003B2D58">
              <w:lastRenderedPageBreak/>
              <w:t xml:space="preserve">slučajeva; </w:t>
            </w:r>
            <w:proofErr w:type="spellStart"/>
            <w:r w:rsidR="003B2D58">
              <w:t>n</w:t>
            </w:r>
            <w:r>
              <w:t>euroanatomske</w:t>
            </w:r>
            <w:proofErr w:type="spellEnd"/>
            <w:r>
              <w:t xml:space="preserve"> strukture važne za pamćenje</w:t>
            </w:r>
          </w:p>
          <w:p w14:paraId="0B769F73" w14:textId="77777777" w:rsidR="00113147" w:rsidRDefault="00113147" w:rsidP="00113147">
            <w:pPr>
              <w:pStyle w:val="Odlomakpopisa"/>
              <w:ind w:left="310" w:hanging="310"/>
            </w:pPr>
          </w:p>
          <w:p w14:paraId="60CFC80E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Pažnja</w:t>
            </w:r>
            <w:r w:rsidR="003B2D58">
              <w:t xml:space="preserve"> - </w:t>
            </w:r>
            <w:r>
              <w:t>Vrste, smetnje i procjena. Prikaz Testa svakodnevne pažnje (TEA)</w:t>
            </w:r>
          </w:p>
          <w:p w14:paraId="1E3AB3A7" w14:textId="77777777" w:rsidR="000B0CFD" w:rsidRDefault="000B0CFD" w:rsidP="00113147">
            <w:pPr>
              <w:ind w:left="310" w:hanging="310"/>
            </w:pPr>
          </w:p>
          <w:p w14:paraId="4D0ADD17" w14:textId="77777777" w:rsidR="000B0CFD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Jednostrano prostorno zanemarivanje</w:t>
            </w:r>
            <w:r w:rsidR="003A678F">
              <w:t xml:space="preserve">. </w:t>
            </w:r>
            <w:r w:rsidR="003B2D58">
              <w:t xml:space="preserve">Bihevioralni test nepažnje (BIT). </w:t>
            </w:r>
            <w:r>
              <w:t>Prikaz slučaja</w:t>
            </w:r>
          </w:p>
          <w:p w14:paraId="34D0A9E0" w14:textId="77777777" w:rsidR="000B0CFD" w:rsidRDefault="000B0CFD" w:rsidP="00113147">
            <w:pPr>
              <w:ind w:left="310" w:hanging="310"/>
            </w:pPr>
          </w:p>
          <w:p w14:paraId="4411CD24" w14:textId="7F7A1142" w:rsidR="00113147" w:rsidRDefault="000B0CFD" w:rsidP="00113147">
            <w:pPr>
              <w:pStyle w:val="Odlomakpopisa"/>
              <w:numPr>
                <w:ilvl w:val="0"/>
                <w:numId w:val="7"/>
              </w:numPr>
              <w:ind w:left="310" w:hanging="310"/>
            </w:pPr>
            <w:r>
              <w:t>Prikaz Bihevioralne procjene sindroma oš</w:t>
            </w:r>
            <w:r w:rsidR="003B2D58">
              <w:t>tećenja izvršnih funkcija (BADS).</w:t>
            </w:r>
            <w:r>
              <w:t xml:space="preserve"> Prikaz slučaja bolesnika s oštećenjem čeonog režnja. Promjene emocija nakon oštećenja mozga</w:t>
            </w:r>
            <w:r w:rsidR="003F55B7">
              <w:t xml:space="preserve"> – prikazi slučajeva</w:t>
            </w:r>
            <w:r>
              <w:t xml:space="preserve">. </w:t>
            </w:r>
          </w:p>
          <w:p w14:paraId="79F7C4F4" w14:textId="77777777" w:rsidR="00113147" w:rsidRDefault="00113147" w:rsidP="00113147">
            <w:pPr>
              <w:pStyle w:val="Odlomakpopisa"/>
              <w:ind w:left="310" w:hanging="310"/>
            </w:pPr>
          </w:p>
          <w:p w14:paraId="314BAD8B" w14:textId="0C1708C1" w:rsidR="00694448" w:rsidRDefault="00E729A8" w:rsidP="00113147">
            <w:pPr>
              <w:pStyle w:val="Odlomakpopisa"/>
              <w:numPr>
                <w:ilvl w:val="0"/>
                <w:numId w:val="7"/>
              </w:numPr>
              <w:tabs>
                <w:tab w:val="left" w:pos="310"/>
              </w:tabs>
              <w:ind w:left="310" w:hanging="310"/>
            </w:pPr>
            <w:proofErr w:type="spellStart"/>
            <w:r>
              <w:t>Apraksije</w:t>
            </w:r>
            <w:proofErr w:type="spellEnd"/>
            <w:r>
              <w:t xml:space="preserve">.    </w:t>
            </w:r>
            <w:r w:rsidR="000B0CFD">
              <w:t>Ponavljanje uz prikaze slučajeva</w:t>
            </w:r>
          </w:p>
          <w:p w14:paraId="3F4D6C5C" w14:textId="77777777" w:rsidR="00694448" w:rsidRDefault="00694448" w:rsidP="00113147">
            <w:pPr>
              <w:ind w:left="168" w:hanging="168"/>
            </w:pPr>
          </w:p>
        </w:tc>
        <w:tc>
          <w:tcPr>
            <w:tcW w:w="1384" w:type="dxa"/>
            <w:gridSpan w:val="2"/>
          </w:tcPr>
          <w:p w14:paraId="1842EE79" w14:textId="77777777" w:rsidR="0000316B" w:rsidRDefault="003B2D58" w:rsidP="009263F7">
            <w:r>
              <w:lastRenderedPageBreak/>
              <w:t>3</w:t>
            </w:r>
          </w:p>
          <w:p w14:paraId="5AC364C2" w14:textId="77777777" w:rsidR="003B2D58" w:rsidRDefault="003B2D58" w:rsidP="009263F7"/>
          <w:p w14:paraId="14FD4749" w14:textId="77777777" w:rsidR="003B2D58" w:rsidRDefault="003B2D58" w:rsidP="009263F7"/>
          <w:p w14:paraId="53A48912" w14:textId="77777777" w:rsidR="003B2D58" w:rsidRDefault="003B2D58" w:rsidP="009263F7">
            <w:r>
              <w:t>3</w:t>
            </w:r>
          </w:p>
          <w:p w14:paraId="6A2B514D" w14:textId="77777777" w:rsidR="003B2D58" w:rsidRDefault="003B2D58" w:rsidP="009263F7"/>
          <w:p w14:paraId="1ADAE80B" w14:textId="77777777" w:rsidR="003B2D58" w:rsidRDefault="003B2D58" w:rsidP="009263F7"/>
          <w:p w14:paraId="5B04A524" w14:textId="77777777" w:rsidR="003B2D58" w:rsidRDefault="003B2D58" w:rsidP="009263F7">
            <w:r>
              <w:t>3</w:t>
            </w:r>
          </w:p>
          <w:p w14:paraId="5C404A4A" w14:textId="77777777" w:rsidR="003B2D58" w:rsidRDefault="003B2D58" w:rsidP="009263F7"/>
          <w:p w14:paraId="296EEE86" w14:textId="77777777" w:rsidR="003B2D58" w:rsidRDefault="003B2D58" w:rsidP="009263F7"/>
          <w:p w14:paraId="1FC144E7" w14:textId="77777777" w:rsidR="003B2D58" w:rsidRDefault="003B2D58" w:rsidP="009263F7">
            <w:r>
              <w:t>3</w:t>
            </w:r>
          </w:p>
          <w:p w14:paraId="547D0A90" w14:textId="77777777" w:rsidR="003B2D58" w:rsidRDefault="003B2D58" w:rsidP="009263F7"/>
          <w:p w14:paraId="5C0B1C70" w14:textId="77777777" w:rsidR="0050059E" w:rsidRDefault="0050059E" w:rsidP="009263F7"/>
          <w:p w14:paraId="314EE4A2" w14:textId="77777777" w:rsidR="0050059E" w:rsidRDefault="0050059E" w:rsidP="009263F7"/>
          <w:p w14:paraId="3AA5DC90" w14:textId="77777777" w:rsidR="003B2D58" w:rsidRDefault="003B2D58" w:rsidP="009263F7">
            <w:r>
              <w:t>3</w:t>
            </w:r>
          </w:p>
          <w:p w14:paraId="080B659F" w14:textId="77777777" w:rsidR="00113147" w:rsidRDefault="00113147" w:rsidP="009263F7"/>
          <w:p w14:paraId="3846280E" w14:textId="77777777" w:rsidR="00113147" w:rsidRDefault="00113147" w:rsidP="009263F7"/>
          <w:p w14:paraId="767B69C3" w14:textId="77777777" w:rsidR="00113147" w:rsidRDefault="00113147" w:rsidP="009263F7"/>
          <w:p w14:paraId="77956562" w14:textId="77777777" w:rsidR="00113147" w:rsidRDefault="00113147" w:rsidP="009263F7"/>
          <w:p w14:paraId="395F5112" w14:textId="77777777" w:rsidR="003B2D58" w:rsidRDefault="003B2D58" w:rsidP="009263F7">
            <w:r>
              <w:t>3</w:t>
            </w:r>
          </w:p>
          <w:p w14:paraId="18B5EBBE" w14:textId="77777777" w:rsidR="003B2D58" w:rsidRDefault="003B2D58" w:rsidP="009263F7"/>
          <w:p w14:paraId="1621A773" w14:textId="77777777" w:rsidR="003B2D58" w:rsidRDefault="003B2D58" w:rsidP="009263F7"/>
          <w:p w14:paraId="2421AEEF" w14:textId="77777777" w:rsidR="00113147" w:rsidRDefault="00113147" w:rsidP="009263F7"/>
          <w:p w14:paraId="3B40DD97" w14:textId="77777777" w:rsidR="00113147" w:rsidRDefault="00113147" w:rsidP="009263F7"/>
          <w:p w14:paraId="4281D0BB" w14:textId="77777777" w:rsidR="003B2D58" w:rsidRDefault="003B2D58" w:rsidP="009263F7">
            <w:r>
              <w:t>3</w:t>
            </w:r>
          </w:p>
          <w:p w14:paraId="09317ED6" w14:textId="77777777" w:rsidR="003B2D58" w:rsidRDefault="003B2D58" w:rsidP="009263F7"/>
          <w:p w14:paraId="4ADB969B" w14:textId="77777777" w:rsidR="003B2D58" w:rsidRDefault="003B2D58" w:rsidP="009263F7"/>
          <w:p w14:paraId="652DA15B" w14:textId="77777777" w:rsidR="003B2D58" w:rsidRDefault="003B2D58" w:rsidP="009263F7">
            <w:r>
              <w:t>3</w:t>
            </w:r>
          </w:p>
          <w:p w14:paraId="2294133A" w14:textId="77777777" w:rsidR="003B2D58" w:rsidRDefault="003B2D58" w:rsidP="009263F7"/>
          <w:p w14:paraId="25B25284" w14:textId="77777777" w:rsidR="003B2D58" w:rsidRDefault="003B2D58" w:rsidP="009263F7"/>
          <w:p w14:paraId="45145F81" w14:textId="77777777" w:rsidR="003B2D58" w:rsidRDefault="003B2D58" w:rsidP="009263F7">
            <w:r>
              <w:t>3</w:t>
            </w:r>
          </w:p>
          <w:p w14:paraId="39A0B1A1" w14:textId="77777777" w:rsidR="003B2D58" w:rsidRDefault="003B2D58" w:rsidP="009263F7"/>
          <w:p w14:paraId="64CB3831" w14:textId="77777777" w:rsidR="0050059E" w:rsidRDefault="0050059E" w:rsidP="009263F7"/>
          <w:p w14:paraId="63378D4F" w14:textId="77777777" w:rsidR="00113147" w:rsidRDefault="00113147" w:rsidP="009263F7"/>
          <w:p w14:paraId="653503E9" w14:textId="77777777" w:rsidR="00113147" w:rsidRDefault="00113147" w:rsidP="009263F7"/>
          <w:p w14:paraId="3DE3F748" w14:textId="77777777" w:rsidR="003B2D58" w:rsidRDefault="003B2D58" w:rsidP="009263F7">
            <w:r>
              <w:t>3</w:t>
            </w:r>
          </w:p>
        </w:tc>
      </w:tr>
      <w:tr w:rsidR="005C6D68" w14:paraId="0FE6B0A9" w14:textId="77777777" w:rsidTr="00113147">
        <w:tc>
          <w:tcPr>
            <w:tcW w:w="2265" w:type="dxa"/>
          </w:tcPr>
          <w:p w14:paraId="2455E2AC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797" w:type="dxa"/>
            <w:gridSpan w:val="7"/>
          </w:tcPr>
          <w:p w14:paraId="0DE5A040" w14:textId="77777777" w:rsidR="0000316B" w:rsidRDefault="005157EA" w:rsidP="009263F7">
            <w:r>
              <w:t>Redovito pohađanje nastave (vježbe i predavanja); aktivno sudjelovanje na nastavi</w:t>
            </w:r>
          </w:p>
          <w:p w14:paraId="3D4180D4" w14:textId="77777777" w:rsidR="0000316B" w:rsidRDefault="0000316B" w:rsidP="009263F7"/>
          <w:p w14:paraId="14F82D18" w14:textId="77777777" w:rsidR="0000316B" w:rsidRDefault="0000316B" w:rsidP="009263F7"/>
        </w:tc>
      </w:tr>
      <w:tr w:rsidR="005C6D68" w14:paraId="72D5E2D3" w14:textId="77777777" w:rsidTr="00113147">
        <w:tc>
          <w:tcPr>
            <w:tcW w:w="2265" w:type="dxa"/>
          </w:tcPr>
          <w:p w14:paraId="20140D0D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797" w:type="dxa"/>
            <w:gridSpan w:val="7"/>
          </w:tcPr>
          <w:p w14:paraId="3C457467" w14:textId="77777777" w:rsidR="003B2D58" w:rsidRDefault="003B2D58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5157EA">
              <w:rPr>
                <w:rFonts w:cstheme="minorHAnsi"/>
                <w:bCs/>
                <w:iCs/>
                <w:color w:val="000000"/>
              </w:rPr>
              <w:t xml:space="preserve">Pačić-Turk, </w:t>
            </w:r>
            <w:proofErr w:type="spellStart"/>
            <w:r w:rsidRPr="005157EA">
              <w:rPr>
                <w:rFonts w:cstheme="minorHAnsi"/>
                <w:bCs/>
                <w:iCs/>
                <w:color w:val="000000"/>
              </w:rPr>
              <w:t>Lj</w:t>
            </w:r>
            <w:proofErr w:type="spellEnd"/>
            <w:r w:rsidRPr="005157EA">
              <w:rPr>
                <w:rFonts w:cstheme="minorHAnsi"/>
                <w:bCs/>
                <w:iCs/>
                <w:color w:val="000000"/>
              </w:rPr>
              <w:t xml:space="preserve">. i Kostović Srzentić, M. (2013). </w:t>
            </w:r>
            <w:proofErr w:type="spellStart"/>
            <w:r w:rsidRPr="005157EA">
              <w:rPr>
                <w:rFonts w:cstheme="minorHAnsi"/>
                <w:bCs/>
                <w:iCs/>
                <w:color w:val="000000"/>
              </w:rPr>
              <w:t>Neuropsihologija</w:t>
            </w:r>
            <w:proofErr w:type="spellEnd"/>
            <w:r w:rsidRPr="005157EA">
              <w:rPr>
                <w:rFonts w:cstheme="minorHAnsi"/>
                <w:bCs/>
                <w:iCs/>
                <w:color w:val="000000"/>
              </w:rPr>
              <w:t xml:space="preserve"> za zdravstvene djelatnike. Neobjavljeni nastavni tekstovi. Zdravstveno veleučilište, Zagreb. </w:t>
            </w:r>
          </w:p>
          <w:p w14:paraId="4F8F7499" w14:textId="77777777" w:rsidR="003A678F" w:rsidRDefault="003A678F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4D7901F9" w14:textId="77777777" w:rsidR="003A678F" w:rsidRPr="003A678F" w:rsidRDefault="003A678F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3A678F">
              <w:rPr>
                <w:rFonts w:cstheme="minorHAnsi"/>
                <w:bCs/>
                <w:iCs/>
                <w:color w:val="000000"/>
              </w:rPr>
              <w:t>Dopunska literatura:</w:t>
            </w:r>
          </w:p>
          <w:p w14:paraId="364D98FB" w14:textId="77777777" w:rsidR="00727CF9" w:rsidRPr="003A678F" w:rsidRDefault="00D82146" w:rsidP="003A678F">
            <w:pPr>
              <w:ind w:left="26"/>
            </w:pPr>
            <w:r w:rsidRPr="003A678F">
              <w:t xml:space="preserve">Galić, S. (2002). </w:t>
            </w:r>
            <w:proofErr w:type="spellStart"/>
            <w:r w:rsidRPr="003A678F">
              <w:rPr>
                <w:i/>
                <w:iCs/>
              </w:rPr>
              <w:t>Neuropsihologijska</w:t>
            </w:r>
            <w:proofErr w:type="spellEnd"/>
            <w:r w:rsidRPr="003A678F">
              <w:rPr>
                <w:i/>
                <w:iCs/>
              </w:rPr>
              <w:t xml:space="preserve"> procjena.</w:t>
            </w:r>
            <w:r w:rsidRPr="003A678F">
              <w:t xml:space="preserve"> Jastrebarsko: Naklada Slap. </w:t>
            </w:r>
          </w:p>
          <w:p w14:paraId="59F2A1C2" w14:textId="77777777" w:rsidR="00727CF9" w:rsidRPr="003A678F" w:rsidRDefault="00D82146" w:rsidP="003A678F">
            <w:pPr>
              <w:ind w:left="26"/>
            </w:pPr>
            <w:r w:rsidRPr="003A678F">
              <w:rPr>
                <w:lang w:val="en-GB"/>
              </w:rPr>
              <w:t>Grieve, J.</w:t>
            </w:r>
            <w:r w:rsidRPr="003A678F">
              <w:t xml:space="preserve"> i </w:t>
            </w:r>
            <w:proofErr w:type="spellStart"/>
            <w:r w:rsidRPr="003A678F">
              <w:t>Gnanasekaran</w:t>
            </w:r>
            <w:proofErr w:type="spellEnd"/>
            <w:r w:rsidRPr="003A678F">
              <w:rPr>
                <w:lang w:val="en-GB"/>
              </w:rPr>
              <w:t xml:space="preserve"> </w:t>
            </w:r>
            <w:r w:rsidRPr="003A678F">
              <w:t>(</w:t>
            </w:r>
            <w:r w:rsidRPr="003A678F">
              <w:rPr>
                <w:lang w:val="en-GB"/>
              </w:rPr>
              <w:t>200</w:t>
            </w:r>
            <w:r w:rsidRPr="003A678F">
              <w:t>8).</w:t>
            </w:r>
            <w:r w:rsidRPr="003A678F">
              <w:rPr>
                <w:lang w:val="en-GB"/>
              </w:rPr>
              <w:t xml:space="preserve"> </w:t>
            </w:r>
            <w:r w:rsidRPr="003A678F">
              <w:rPr>
                <w:i/>
                <w:iCs/>
                <w:lang w:val="en-GB"/>
              </w:rPr>
              <w:t xml:space="preserve">Neuropsychology for occupational therapists: </w:t>
            </w:r>
            <w:proofErr w:type="spellStart"/>
            <w:r w:rsidRPr="003A678F">
              <w:rPr>
                <w:i/>
                <w:iCs/>
              </w:rPr>
              <w:t>Cognition</w:t>
            </w:r>
            <w:proofErr w:type="spellEnd"/>
            <w:r w:rsidRPr="003A678F">
              <w:rPr>
                <w:i/>
                <w:iCs/>
              </w:rPr>
              <w:t xml:space="preserve"> </w:t>
            </w:r>
            <w:proofErr w:type="spellStart"/>
            <w:r w:rsidRPr="003A678F">
              <w:rPr>
                <w:i/>
                <w:iCs/>
              </w:rPr>
              <w:t>in</w:t>
            </w:r>
            <w:proofErr w:type="spellEnd"/>
            <w:r w:rsidRPr="003A678F">
              <w:rPr>
                <w:i/>
                <w:iCs/>
              </w:rPr>
              <w:t xml:space="preserve"> </w:t>
            </w:r>
            <w:proofErr w:type="spellStart"/>
            <w:r w:rsidRPr="003A678F">
              <w:rPr>
                <w:i/>
                <w:iCs/>
              </w:rPr>
              <w:t>Occupational</w:t>
            </w:r>
            <w:proofErr w:type="spellEnd"/>
            <w:r w:rsidRPr="003A678F">
              <w:rPr>
                <w:i/>
                <w:iCs/>
              </w:rPr>
              <w:t xml:space="preserve"> </w:t>
            </w:r>
            <w:proofErr w:type="spellStart"/>
            <w:r w:rsidRPr="003A678F">
              <w:rPr>
                <w:i/>
                <w:iCs/>
              </w:rPr>
              <w:t>Performance</w:t>
            </w:r>
            <w:proofErr w:type="spellEnd"/>
            <w:r w:rsidRPr="003A678F">
              <w:rPr>
                <w:i/>
                <w:iCs/>
              </w:rPr>
              <w:t xml:space="preserve">. </w:t>
            </w:r>
            <w:r w:rsidRPr="003A678F">
              <w:rPr>
                <w:lang w:val="en-GB"/>
              </w:rPr>
              <w:t>Oxford: Blackwell Science</w:t>
            </w:r>
            <w:r w:rsidRPr="003A678F">
              <w:t>.</w:t>
            </w:r>
            <w:r w:rsidRPr="003A678F">
              <w:rPr>
                <w:lang w:val="en-GB"/>
              </w:rPr>
              <w:t xml:space="preserve"> </w:t>
            </w:r>
          </w:p>
          <w:p w14:paraId="4C3481BE" w14:textId="77777777" w:rsidR="00727CF9" w:rsidRPr="003A678F" w:rsidRDefault="00D82146" w:rsidP="003A678F">
            <w:pPr>
              <w:ind w:left="26"/>
            </w:pPr>
            <w:proofErr w:type="spellStart"/>
            <w:r w:rsidRPr="003A678F">
              <w:t>Zarevski</w:t>
            </w:r>
            <w:proofErr w:type="spellEnd"/>
            <w:r w:rsidRPr="003A678F">
              <w:t xml:space="preserve">, P. (2001). </w:t>
            </w:r>
            <w:r w:rsidRPr="003A678F">
              <w:rPr>
                <w:i/>
                <w:iCs/>
              </w:rPr>
              <w:t>Psihologija pamćenja i učenja.</w:t>
            </w:r>
            <w:r w:rsidRPr="003A678F">
              <w:rPr>
                <w:b/>
                <w:bCs/>
              </w:rPr>
              <w:t xml:space="preserve"> </w:t>
            </w:r>
            <w:r w:rsidRPr="003A678F">
              <w:t>Jastrebarsko: Naklada Slap.</w:t>
            </w:r>
          </w:p>
          <w:p w14:paraId="15622FF1" w14:textId="77777777" w:rsidR="00694448" w:rsidRDefault="00694448" w:rsidP="009263F7"/>
        </w:tc>
      </w:tr>
      <w:tr w:rsidR="005C6D68" w14:paraId="3F85E43C" w14:textId="77777777" w:rsidTr="00113147">
        <w:tc>
          <w:tcPr>
            <w:tcW w:w="2265" w:type="dxa"/>
          </w:tcPr>
          <w:p w14:paraId="126BB44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7" w:type="dxa"/>
            <w:gridSpan w:val="7"/>
          </w:tcPr>
          <w:p w14:paraId="48F02345" w14:textId="77777777" w:rsidR="00694448" w:rsidRDefault="005157EA" w:rsidP="009263F7">
            <w:r>
              <w:t>Pismeni</w:t>
            </w:r>
          </w:p>
        </w:tc>
      </w:tr>
      <w:tr w:rsidR="005C6D68" w14:paraId="641B0D88" w14:textId="77777777" w:rsidTr="00113147">
        <w:tc>
          <w:tcPr>
            <w:tcW w:w="2265" w:type="dxa"/>
          </w:tcPr>
          <w:p w14:paraId="0E91A74B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7" w:type="dxa"/>
            <w:gridSpan w:val="7"/>
          </w:tcPr>
          <w:p w14:paraId="04CBA564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1394A933" w14:textId="77777777" w:rsidR="0000316B" w:rsidRDefault="0000316B" w:rsidP="009263F7">
            <w:pPr>
              <w:rPr>
                <w:b/>
              </w:rPr>
            </w:pPr>
          </w:p>
          <w:p w14:paraId="492BC206" w14:textId="77777777" w:rsidR="0000316B" w:rsidRDefault="0000316B" w:rsidP="009263F7">
            <w:pPr>
              <w:rPr>
                <w:b/>
              </w:rPr>
            </w:pPr>
          </w:p>
          <w:p w14:paraId="2EBF385F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78E26655" w14:textId="77777777" w:rsidR="0000316B" w:rsidRPr="003A678F" w:rsidRDefault="003A678F" w:rsidP="009263F7">
            <w:r w:rsidRPr="003A678F">
              <w:t>Individualno, prema dogovoru mailom: mirna.kostovic-srzentic@zvu.hr</w:t>
            </w:r>
          </w:p>
          <w:p w14:paraId="207CB235" w14:textId="77777777" w:rsidR="00BD2A03" w:rsidRDefault="00BD2A03" w:rsidP="00D74EE2"/>
          <w:p w14:paraId="6ACD614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7CE301BB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75D9" w14:textId="77777777" w:rsidR="002A0573" w:rsidRDefault="002A0573" w:rsidP="009263F7">
      <w:pPr>
        <w:spacing w:after="0" w:line="240" w:lineRule="auto"/>
      </w:pPr>
      <w:r>
        <w:separator/>
      </w:r>
    </w:p>
  </w:endnote>
  <w:endnote w:type="continuationSeparator" w:id="0">
    <w:p w14:paraId="15BDB83E" w14:textId="77777777" w:rsidR="002A0573" w:rsidRDefault="002A0573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6DE23B1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D2C5B4" wp14:editId="4BF769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9A2C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13147" w:rsidRPr="0011314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D2C5B4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D609A2C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13147" w:rsidRPr="0011314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F6ED" w14:textId="77777777" w:rsidR="002A0573" w:rsidRDefault="002A0573" w:rsidP="009263F7">
      <w:pPr>
        <w:spacing w:after="0" w:line="240" w:lineRule="auto"/>
      </w:pPr>
      <w:r>
        <w:separator/>
      </w:r>
    </w:p>
  </w:footnote>
  <w:footnote w:type="continuationSeparator" w:id="0">
    <w:p w14:paraId="1F0982FC" w14:textId="77777777" w:rsidR="002A0573" w:rsidRDefault="002A0573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9CE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2B085D12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E7517B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172DC2A3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A2AF9"/>
    <w:multiLevelType w:val="hybridMultilevel"/>
    <w:tmpl w:val="A306B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59A5"/>
    <w:multiLevelType w:val="hybridMultilevel"/>
    <w:tmpl w:val="D4FC7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DED"/>
    <w:multiLevelType w:val="hybridMultilevel"/>
    <w:tmpl w:val="856848E8"/>
    <w:lvl w:ilvl="0" w:tplc="3F806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9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484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3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4E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C10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9C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CBE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0D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A03E3"/>
    <w:rsid w:val="000B0CFD"/>
    <w:rsid w:val="000D0426"/>
    <w:rsid w:val="00113147"/>
    <w:rsid w:val="00126F52"/>
    <w:rsid w:val="001478F3"/>
    <w:rsid w:val="0017390C"/>
    <w:rsid w:val="0017622E"/>
    <w:rsid w:val="001A75CC"/>
    <w:rsid w:val="00250730"/>
    <w:rsid w:val="00283425"/>
    <w:rsid w:val="002A0573"/>
    <w:rsid w:val="002A7377"/>
    <w:rsid w:val="002E0345"/>
    <w:rsid w:val="0036413F"/>
    <w:rsid w:val="00367531"/>
    <w:rsid w:val="003720A9"/>
    <w:rsid w:val="003878C1"/>
    <w:rsid w:val="003A39D7"/>
    <w:rsid w:val="003A678F"/>
    <w:rsid w:val="003B2D58"/>
    <w:rsid w:val="003D67FC"/>
    <w:rsid w:val="003F55B7"/>
    <w:rsid w:val="003F5CE4"/>
    <w:rsid w:val="004407A9"/>
    <w:rsid w:val="00440D1A"/>
    <w:rsid w:val="004522EC"/>
    <w:rsid w:val="00474A5B"/>
    <w:rsid w:val="0050059E"/>
    <w:rsid w:val="005157EA"/>
    <w:rsid w:val="005452CE"/>
    <w:rsid w:val="0056785B"/>
    <w:rsid w:val="00591479"/>
    <w:rsid w:val="005C6D68"/>
    <w:rsid w:val="005D2132"/>
    <w:rsid w:val="00674C5E"/>
    <w:rsid w:val="00694448"/>
    <w:rsid w:val="006B69BC"/>
    <w:rsid w:val="0070593C"/>
    <w:rsid w:val="00727CF9"/>
    <w:rsid w:val="0075734D"/>
    <w:rsid w:val="007D517D"/>
    <w:rsid w:val="00813966"/>
    <w:rsid w:val="0081703B"/>
    <w:rsid w:val="00822156"/>
    <w:rsid w:val="00844C91"/>
    <w:rsid w:val="00853EA7"/>
    <w:rsid w:val="008D3CBF"/>
    <w:rsid w:val="008E1C5C"/>
    <w:rsid w:val="008F5DB7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17726"/>
    <w:rsid w:val="00A222F8"/>
    <w:rsid w:val="00A64DE2"/>
    <w:rsid w:val="00AA04AE"/>
    <w:rsid w:val="00AF0F21"/>
    <w:rsid w:val="00AF3684"/>
    <w:rsid w:val="00B37A61"/>
    <w:rsid w:val="00B4623D"/>
    <w:rsid w:val="00B9746C"/>
    <w:rsid w:val="00BD2A03"/>
    <w:rsid w:val="00BF3F56"/>
    <w:rsid w:val="00BF485D"/>
    <w:rsid w:val="00C511DE"/>
    <w:rsid w:val="00CB21C4"/>
    <w:rsid w:val="00D053D9"/>
    <w:rsid w:val="00D74EE2"/>
    <w:rsid w:val="00D82146"/>
    <w:rsid w:val="00DC2101"/>
    <w:rsid w:val="00DE3F36"/>
    <w:rsid w:val="00E24187"/>
    <w:rsid w:val="00E452C2"/>
    <w:rsid w:val="00E729A8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9F3CC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2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16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77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0A356E"/>
    <w:rsid w:val="00185B12"/>
    <w:rsid w:val="00207883"/>
    <w:rsid w:val="003077C6"/>
    <w:rsid w:val="004949D2"/>
    <w:rsid w:val="005F0CBA"/>
    <w:rsid w:val="0061702B"/>
    <w:rsid w:val="0063527C"/>
    <w:rsid w:val="007432DF"/>
    <w:rsid w:val="0078469E"/>
    <w:rsid w:val="007C7FD6"/>
    <w:rsid w:val="008A0F28"/>
    <w:rsid w:val="00A76569"/>
    <w:rsid w:val="00C02150"/>
    <w:rsid w:val="00C216E5"/>
    <w:rsid w:val="00CC5C0B"/>
    <w:rsid w:val="00CF40A3"/>
    <w:rsid w:val="00D4392E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BDCC-190B-4C93-8F61-FD24391C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ABA1E-659E-426A-B3A2-FD2054920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C4F81-8287-4723-9B3F-71DF04C29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8ACB-92D2-4933-946C-964B7FA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8:47:00Z</dcterms:created>
  <dcterms:modified xsi:type="dcterms:W3CDTF">2021-10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